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1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OLEA RODRIGUEZ CAMILO ANDRE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05973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3375474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8 20 2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01642202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caskynet@crowe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13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2-27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11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Gran Contribuyent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3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3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MILO ANDRES OLEA RODRIGU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3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1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059734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2-27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050436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MILO ANDRE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LEA RODRIGU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SUPLE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2-27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1362550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INDA JACKELINE</w:t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RDO MONJE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33754747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6284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2-27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UIS CARLOS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RTIZ GARCI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15420280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57821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2-27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JENIFER NATALI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HERNANDEZ LEON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3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